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044485" w:rsidRDefault="00044485" w:rsidP="00A96DCD">
      <w:pPr>
        <w:ind w:hanging="714"/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</w:t>
      </w:r>
      <w:r w:rsidR="00216DA6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الهندسة </w:t>
      </w:r>
      <w:r w:rsidR="00A96DCD">
        <w:rPr>
          <w:rFonts w:hint="cs"/>
          <w:color w:val="17365D" w:themeColor="text2" w:themeShade="BF"/>
          <w:sz w:val="36"/>
          <w:szCs w:val="36"/>
          <w:rtl/>
          <w:lang w:bidi="ar-IQ"/>
        </w:rPr>
        <w:t>الكهربائية</w:t>
      </w:r>
    </w:p>
    <w:p w:rsidR="00044485" w:rsidRPr="00044485" w:rsidRDefault="004F78B5" w:rsidP="00E85422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مرح</w:t>
      </w:r>
      <w:r w:rsid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لة </w:t>
      </w:r>
      <w:r w:rsidR="00E85422">
        <w:rPr>
          <w:rFonts w:hint="cs"/>
          <w:color w:val="17365D" w:themeColor="text2" w:themeShade="BF"/>
          <w:sz w:val="36"/>
          <w:szCs w:val="36"/>
          <w:rtl/>
          <w:lang w:bidi="ar-IQ"/>
        </w:rPr>
        <w:t>الثالثة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4"/>
        <w:gridCol w:w="500"/>
      </w:tblGrid>
      <w:tr w:rsidR="00531F29" w:rsidRPr="00027C91" w:rsidTr="00044485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531F29" w:rsidRPr="00027C91" w:rsidRDefault="00531F29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531F29" w:rsidRPr="00027C91" w:rsidRDefault="00531F29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A96DCD" w:rsidRPr="00027C91" w:rsidTr="00F82205">
        <w:trPr>
          <w:trHeight w:val="411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A96DCD" w:rsidRPr="004A31B0" w:rsidRDefault="00E85422" w:rsidP="00A96DCD">
            <w:pPr>
              <w:bidi/>
              <w:ind w:left="414"/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164">
              <w:rPr>
                <w:rFonts w:ascii="Arial" w:hAnsi="Arial" w:cs="Arial"/>
                <w:b/>
                <w:bCs/>
                <w:color w:val="000000"/>
                <w:rtl/>
              </w:rPr>
              <w:t>امجد قيس عبد الامير عبد السادة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A96DCD" w:rsidRPr="00027C91" w:rsidRDefault="00A96DCD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A96DCD" w:rsidRPr="00027C91" w:rsidTr="005F55E4">
        <w:trPr>
          <w:trHeight w:val="411"/>
        </w:trPr>
        <w:tc>
          <w:tcPr>
            <w:tcW w:w="3544" w:type="dxa"/>
            <w:vAlign w:val="bottom"/>
          </w:tcPr>
          <w:p w:rsidR="00A96DCD" w:rsidRPr="004A31B0" w:rsidRDefault="00E85422" w:rsidP="00A96DCD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164">
              <w:rPr>
                <w:rFonts w:ascii="Arial" w:hAnsi="Arial" w:cs="Arial"/>
                <w:b/>
                <w:bCs/>
                <w:color w:val="000000"/>
                <w:rtl/>
              </w:rPr>
              <w:t>دعاء صبحي محمد شكر</w:t>
            </w:r>
          </w:p>
        </w:tc>
        <w:tc>
          <w:tcPr>
            <w:tcW w:w="500" w:type="dxa"/>
            <w:vAlign w:val="center"/>
          </w:tcPr>
          <w:p w:rsidR="00A96DCD" w:rsidRPr="00027C91" w:rsidRDefault="00A96DCD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A96DCD" w:rsidRPr="00027C91" w:rsidTr="005F55E4">
        <w:trPr>
          <w:trHeight w:val="411"/>
        </w:trPr>
        <w:tc>
          <w:tcPr>
            <w:tcW w:w="3544" w:type="dxa"/>
            <w:vAlign w:val="bottom"/>
          </w:tcPr>
          <w:p w:rsidR="00A96DCD" w:rsidRPr="004A31B0" w:rsidRDefault="00E85422" w:rsidP="00A96DCD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164">
              <w:rPr>
                <w:rFonts w:ascii="Arial" w:hAnsi="Arial" w:cs="Arial"/>
                <w:b/>
                <w:bCs/>
                <w:color w:val="000000"/>
                <w:rtl/>
              </w:rPr>
              <w:t>سامر حسين علي سلمان</w:t>
            </w:r>
          </w:p>
        </w:tc>
        <w:tc>
          <w:tcPr>
            <w:tcW w:w="500" w:type="dxa"/>
            <w:vAlign w:val="center"/>
          </w:tcPr>
          <w:p w:rsidR="00A96DCD" w:rsidRPr="00027C91" w:rsidRDefault="00A96DCD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A96DCD" w:rsidRPr="00027C91" w:rsidTr="005F55E4">
        <w:trPr>
          <w:trHeight w:val="411"/>
        </w:trPr>
        <w:tc>
          <w:tcPr>
            <w:tcW w:w="3544" w:type="dxa"/>
            <w:vAlign w:val="bottom"/>
          </w:tcPr>
          <w:p w:rsidR="00A96DCD" w:rsidRPr="004A31B0" w:rsidRDefault="00E85422" w:rsidP="00A96DCD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164">
              <w:rPr>
                <w:rFonts w:ascii="Arial" w:hAnsi="Arial" w:cs="Arial"/>
                <w:b/>
                <w:bCs/>
                <w:color w:val="000000"/>
                <w:rtl/>
              </w:rPr>
              <w:t>ماهر فارس عبد الجبار عبد الله</w:t>
            </w:r>
          </w:p>
        </w:tc>
        <w:tc>
          <w:tcPr>
            <w:tcW w:w="500" w:type="dxa"/>
            <w:vAlign w:val="center"/>
          </w:tcPr>
          <w:p w:rsidR="00A96DCD" w:rsidRPr="00027C91" w:rsidRDefault="00A96DCD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  <w:tr w:rsidR="00A96DCD" w:rsidRPr="00027C91" w:rsidTr="005F55E4">
        <w:trPr>
          <w:trHeight w:val="411"/>
        </w:trPr>
        <w:tc>
          <w:tcPr>
            <w:tcW w:w="3544" w:type="dxa"/>
            <w:vAlign w:val="bottom"/>
          </w:tcPr>
          <w:p w:rsidR="00A96DCD" w:rsidRPr="004A31B0" w:rsidRDefault="00E85422" w:rsidP="00A96DCD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164">
              <w:rPr>
                <w:rFonts w:ascii="Arial" w:hAnsi="Arial" w:cs="Arial" w:hint="cs"/>
                <w:b/>
                <w:bCs/>
                <w:color w:val="000000"/>
                <w:rtl/>
              </w:rPr>
              <w:t>مسرة جلاء يحيى زكي</w:t>
            </w:r>
          </w:p>
        </w:tc>
        <w:tc>
          <w:tcPr>
            <w:tcW w:w="500" w:type="dxa"/>
            <w:vAlign w:val="center"/>
          </w:tcPr>
          <w:p w:rsidR="00A96DCD" w:rsidRPr="00027C91" w:rsidRDefault="00A96DCD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5</w:t>
            </w:r>
          </w:p>
        </w:tc>
      </w:tr>
      <w:tr w:rsidR="00A96DCD" w:rsidRPr="00027C91" w:rsidTr="005F55E4">
        <w:trPr>
          <w:trHeight w:val="411"/>
        </w:trPr>
        <w:tc>
          <w:tcPr>
            <w:tcW w:w="3544" w:type="dxa"/>
            <w:vAlign w:val="bottom"/>
          </w:tcPr>
          <w:p w:rsidR="00A96DCD" w:rsidRPr="004A31B0" w:rsidRDefault="00E85422" w:rsidP="00A96DCD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F054A">
              <w:rPr>
                <w:rFonts w:ascii="Arial" w:hAnsi="Arial" w:cs="Arial"/>
                <w:b/>
                <w:bCs/>
                <w:color w:val="000000"/>
                <w:rtl/>
              </w:rPr>
              <w:t>حمزة محمود اسماعيل عبد الكريم</w:t>
            </w:r>
          </w:p>
        </w:tc>
        <w:tc>
          <w:tcPr>
            <w:tcW w:w="500" w:type="dxa"/>
            <w:vAlign w:val="center"/>
          </w:tcPr>
          <w:p w:rsidR="00A96DCD" w:rsidRPr="00027C91" w:rsidRDefault="00A96DCD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6</w:t>
            </w:r>
          </w:p>
        </w:tc>
      </w:tr>
      <w:tr w:rsidR="00A96DCD" w:rsidRPr="00027C91" w:rsidTr="00E85422">
        <w:trPr>
          <w:trHeight w:val="411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A96DCD" w:rsidRPr="004A31B0" w:rsidRDefault="00E85422" w:rsidP="00A96DCD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F054A">
              <w:rPr>
                <w:rFonts w:ascii="Arial" w:hAnsi="Arial" w:cs="Arial"/>
                <w:b/>
                <w:bCs/>
                <w:color w:val="000000"/>
                <w:rtl/>
              </w:rPr>
              <w:t>ريم عبد الجبار شفيق عبد الجبار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A96DCD" w:rsidRPr="00027C91" w:rsidRDefault="00A96DCD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7</w:t>
            </w:r>
          </w:p>
        </w:tc>
      </w:tr>
      <w:tr w:rsidR="00A96DCD" w:rsidRPr="00027C91" w:rsidTr="00E85422">
        <w:trPr>
          <w:trHeight w:val="41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6DCD" w:rsidRPr="004A31B0" w:rsidRDefault="00E85422" w:rsidP="00A96DCD">
            <w:pPr>
              <w:bidi/>
              <w:ind w:left="0" w:firstLine="0"/>
              <w:jc w:val="both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F054A">
              <w:rPr>
                <w:rFonts w:ascii="Arial" w:hAnsi="Arial" w:cs="Arial"/>
                <w:b/>
                <w:bCs/>
                <w:color w:val="000000"/>
                <w:rtl/>
              </w:rPr>
              <w:t>فاطمة جلال لازم خن</w:t>
            </w:r>
            <w:r w:rsidRPr="000F054A">
              <w:rPr>
                <w:rFonts w:ascii="Arial" w:hAnsi="Arial" w:cs="Arial" w:hint="cs"/>
                <w:b/>
                <w:bCs/>
                <w:color w:val="000000"/>
                <w:rtl/>
              </w:rPr>
              <w:t>يف</w:t>
            </w:r>
            <w:r w:rsidRPr="000F054A">
              <w:rPr>
                <w:rFonts w:ascii="Arial" w:hAnsi="Arial" w:cs="Arial"/>
                <w:b/>
                <w:bCs/>
                <w:color w:val="000000"/>
                <w:rtl/>
              </w:rPr>
              <w:t>ر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DCD" w:rsidRPr="00027C91" w:rsidRDefault="00A96DCD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8</w:t>
            </w:r>
          </w:p>
        </w:tc>
      </w:tr>
    </w:tbl>
    <w:p w:rsidR="00044485" w:rsidRDefault="00044485" w:rsidP="00044485"/>
    <w:p w:rsidR="00044485" w:rsidRPr="00044485" w:rsidRDefault="00044485" w:rsidP="00E85422">
      <w:pPr>
        <w:tabs>
          <w:tab w:val="left" w:pos="7785"/>
        </w:tabs>
      </w:pPr>
      <w:r>
        <w:tab/>
      </w:r>
      <w:r>
        <w:tab/>
      </w:r>
    </w:p>
    <w:sectPr w:rsidR="00044485" w:rsidRPr="00044485" w:rsidSect="001A580E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D8E" w:rsidRDefault="008C7D8E" w:rsidP="00BC128B">
      <w:pPr>
        <w:spacing w:after="0" w:line="240" w:lineRule="auto"/>
      </w:pPr>
      <w:r>
        <w:separator/>
      </w:r>
    </w:p>
  </w:endnote>
  <w:endnote w:type="continuationSeparator" w:id="1">
    <w:p w:rsidR="008C7D8E" w:rsidRDefault="008C7D8E" w:rsidP="00BC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D8E" w:rsidRDefault="008C7D8E" w:rsidP="00BC128B">
      <w:pPr>
        <w:spacing w:after="0" w:line="240" w:lineRule="auto"/>
      </w:pPr>
      <w:r>
        <w:separator/>
      </w:r>
    </w:p>
  </w:footnote>
  <w:footnote w:type="continuationSeparator" w:id="1">
    <w:p w:rsidR="008C7D8E" w:rsidRDefault="008C7D8E" w:rsidP="00BC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8B" w:rsidRDefault="00BC128B">
    <w:pPr>
      <w:pStyle w:val="Header"/>
    </w:pPr>
    <w:r w:rsidRPr="00BC128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485"/>
    <w:rsid w:val="00044485"/>
    <w:rsid w:val="000E083E"/>
    <w:rsid w:val="00101122"/>
    <w:rsid w:val="00104177"/>
    <w:rsid w:val="00116C5C"/>
    <w:rsid w:val="00194CE3"/>
    <w:rsid w:val="001A580E"/>
    <w:rsid w:val="00216DA6"/>
    <w:rsid w:val="004D26F3"/>
    <w:rsid w:val="004F78B5"/>
    <w:rsid w:val="00531F29"/>
    <w:rsid w:val="0054384C"/>
    <w:rsid w:val="00642285"/>
    <w:rsid w:val="00653CD2"/>
    <w:rsid w:val="00665ABF"/>
    <w:rsid w:val="007712EC"/>
    <w:rsid w:val="007A2119"/>
    <w:rsid w:val="007A6F8F"/>
    <w:rsid w:val="00811895"/>
    <w:rsid w:val="008C7D8E"/>
    <w:rsid w:val="00996D81"/>
    <w:rsid w:val="009F06BE"/>
    <w:rsid w:val="00A1440A"/>
    <w:rsid w:val="00A96DCD"/>
    <w:rsid w:val="00B02CE2"/>
    <w:rsid w:val="00B41983"/>
    <w:rsid w:val="00B60A60"/>
    <w:rsid w:val="00B779C1"/>
    <w:rsid w:val="00B92A2E"/>
    <w:rsid w:val="00BC128B"/>
    <w:rsid w:val="00CF54DC"/>
    <w:rsid w:val="00D27B41"/>
    <w:rsid w:val="00D4075E"/>
    <w:rsid w:val="00E328D3"/>
    <w:rsid w:val="00E57FFC"/>
    <w:rsid w:val="00E85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12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28B"/>
  </w:style>
  <w:style w:type="paragraph" w:styleId="Footer">
    <w:name w:val="footer"/>
    <w:basedOn w:val="Normal"/>
    <w:link w:val="FooterChar"/>
    <w:uiPriority w:val="99"/>
    <w:semiHidden/>
    <w:unhideWhenUsed/>
    <w:rsid w:val="00BC12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2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C515-EF87-4CC6-94DC-7367E5CA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valentaine man</cp:lastModifiedBy>
  <cp:revision>4</cp:revision>
  <dcterms:created xsi:type="dcterms:W3CDTF">2012-06-25T09:35:00Z</dcterms:created>
  <dcterms:modified xsi:type="dcterms:W3CDTF">2012-06-25T10:01:00Z</dcterms:modified>
</cp:coreProperties>
</file>